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52E3C06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5C2C77">
        <w:rPr>
          <w:rFonts w:ascii="Arial" w:hAnsi="Arial" w:cs="Arial"/>
          <w:b/>
          <w:bCs/>
          <w:sz w:val="24"/>
        </w:rPr>
        <w:t>#16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BB64AD">
        <w:rPr>
          <w:rFonts w:ascii="Arial" w:hAnsi="Arial" w:cs="Arial"/>
          <w:b/>
          <w:bCs/>
          <w:sz w:val="24"/>
        </w:rPr>
        <w:t>2313081</w:t>
      </w:r>
    </w:p>
    <w:p w14:paraId="410CAE7A" w14:textId="2BF845CF" w:rsidR="00B268C0" w:rsidRPr="00215BFC" w:rsidRDefault="005C2C77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icago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November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 w:rsidR="008C00B7">
        <w:rPr>
          <w:rFonts w:ascii="Arial" w:hAnsi="Arial" w:cs="Arial"/>
          <w:b/>
          <w:bCs/>
          <w:sz w:val="24"/>
        </w:rPr>
        <w:t>13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 w:rsidR="008C00B7">
        <w:rPr>
          <w:rFonts w:ascii="Arial" w:hAnsi="Arial" w:cs="Arial"/>
          <w:b/>
          <w:bCs/>
          <w:sz w:val="24"/>
        </w:rPr>
        <w:t>17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 w:rsidR="008829FA">
        <w:rPr>
          <w:rFonts w:ascii="Arial" w:hAnsi="Arial" w:cs="Arial"/>
          <w:b/>
          <w:bCs/>
          <w:sz w:val="24"/>
        </w:rPr>
        <w:t>3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5D5AB95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C00B7">
        <w:rPr>
          <w:rFonts w:ascii="Arial" w:hAnsi="Arial" w:cs="Arial"/>
          <w:b/>
          <w:bCs/>
          <w:sz w:val="36"/>
          <w:szCs w:val="36"/>
          <w:lang w:val="en-US"/>
        </w:rPr>
        <w:t>#16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BCC6FBC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C00B7">
        <w:rPr>
          <w:b/>
          <w:bCs/>
          <w:color w:val="auto"/>
        </w:rPr>
        <w:t>SA2#16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4B4BFA34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C0073">
        <w:rPr>
          <w:rFonts w:ascii="Arial" w:hAnsi="Arial" w:cs="Arial"/>
          <w:sz w:val="18"/>
          <w:szCs w:val="18"/>
        </w:rPr>
        <w:t>♠ marks sessions with notes taken by MCC.</w:t>
      </w:r>
      <w:bookmarkStart w:id="0" w:name="OLE_LINK5"/>
      <w:bookmarkStart w:id="1" w:name="OLE_LINK2"/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Grand Ballroom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ate Ballroom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ore Ball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18E92C20" w:rsidR="004440C6" w:rsidRPr="004440C6" w:rsidRDefault="0011441C" w:rsidP="007C0073">
      <w:pPr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385" w:type="dxa"/>
        <w:tblLayout w:type="fixed"/>
        <w:tblLook w:val="04A0" w:firstRow="1" w:lastRow="0" w:firstColumn="1" w:lastColumn="0" w:noHBand="0" w:noVBand="1"/>
      </w:tblPr>
      <w:tblGrid>
        <w:gridCol w:w="626"/>
        <w:gridCol w:w="960"/>
        <w:gridCol w:w="2759"/>
        <w:gridCol w:w="2760"/>
        <w:gridCol w:w="2760"/>
        <w:gridCol w:w="2760"/>
        <w:gridCol w:w="2760"/>
      </w:tblGrid>
      <w:tr w:rsidR="004755A4" w:rsidRPr="004755A4" w14:paraId="35BE3938" w14:textId="77777777" w:rsidTr="003E5AC1">
        <w:trPr>
          <w:trHeight w:val="4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462B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9499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752C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Mon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DD4F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u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377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Wedn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D3A1" w14:textId="168C3D0A" w:rsidR="004755A4" w:rsidRPr="002B0969" w:rsidRDefault="003E5AC1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Thursday </w:t>
            </w:r>
            <w:r w:rsidR="004755A4"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 unless otherwise stated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BACE" w14:textId="1D0E6C98" w:rsidR="004755A4" w:rsidRPr="003E5AC1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Friday </w:t>
            </w:r>
            <w:r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)</w:t>
            </w:r>
          </w:p>
        </w:tc>
      </w:tr>
      <w:tr w:rsidR="007533FE" w:rsidRPr="004755A4" w14:paraId="7497F638" w14:textId="77777777" w:rsidTr="00C62F3F">
        <w:trPr>
          <w:trHeight w:val="25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ABD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00</w:t>
            </w:r>
          </w:p>
          <w:p w14:paraId="6888F9A2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DA5DEA7" w14:textId="69DDA5CC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5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72F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5DD9BC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BF5" w14:textId="45C9D214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IS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DF7" w14:textId="70E971C8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2" w:author="Andy Bennett" w:date="2023-11-14T15:54:00Z">
              <w:r w:rsidDel="0057009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Drafting (Moderator): </w:delText>
              </w:r>
              <w:r w:rsidRPr="00F37C99" w:rsidDel="0057009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eTRS_URLLC_LAN</w:delText>
              </w:r>
            </w:del>
            <w:bookmarkStart w:id="3" w:name="_GoBack"/>
            <w:bookmarkEnd w:id="3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2FF3A" w14:textId="2A5AFFC8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2D63" w14:textId="00137726" w:rsidR="007533FE" w:rsidRPr="004755A4" w:rsidRDefault="007533FE" w:rsidP="001F7AE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7533FE" w:rsidRPr="004755A4" w14:paraId="66DF006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B896" w14:textId="7ECCD2B6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7E1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515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7A9126" w14:textId="1C69F2C3" w:rsidR="007533FE" w:rsidRPr="00BF5AA8" w:rsidRDefault="00FF2F22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XRM (Rel-18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21F3353" w14:textId="74A086AF" w:rsidR="007533FE" w:rsidRPr="00BF5AA8" w:rsidRDefault="00BA7501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FS_MASS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2200CCCC" w14:textId="4966B5E2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BD7931" w14:textId="7A11FBD6" w:rsidR="007533FE" w:rsidRPr="004755A4" w:rsidRDefault="007533FE" w:rsidP="001F7AE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2AEEA4A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3536" w14:textId="71BA35C5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367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565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21C867" w14:textId="06C72D86" w:rsidR="007533FE" w:rsidRPr="0008563B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611E08D" w14:textId="1A53755B" w:rsidR="007533FE" w:rsidRPr="00BF5AA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6E03F7E" w14:textId="045C8A41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F07614" w14:textId="1EF73F26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6A0A90E0" w14:textId="77777777" w:rsidTr="0029169D">
        <w:trPr>
          <w:trHeight w:val="29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74DD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9:00</w:t>
            </w:r>
          </w:p>
          <w:p w14:paraId="05EC2319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030384C" w14:textId="4F0B1D45" w:rsidR="007533FE" w:rsidRPr="004755A4" w:rsidRDefault="007533FE" w:rsidP="003428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0: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EF8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D540" w14:textId="5BAF73E0" w:rsidR="007533FE" w:rsidRPr="004755A4" w:rsidRDefault="007533FE" w:rsidP="006B3D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Opening (1), Agenda (2), Reports (3), Common issues (4.1), Inclusive language (4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A4D6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 w:rsidR="006B3DB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F5D6" w14:textId="2BC7DF38" w:rsidR="00794F7F" w:rsidRDefault="007533FE" w:rsidP="007D5A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 </w:t>
            </w:r>
            <w:r w:rsidR="00794F7F"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 w:rsidR="00794F7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7.4, </w:t>
            </w:r>
            <w:r w:rsidR="00794F7F"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</w:t>
            </w:r>
            <w:r w:rsidR="00794F7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</w:p>
          <w:p w14:paraId="33DC8CA7" w14:textId="2DFED056" w:rsidR="0069288A" w:rsidRDefault="007D5A72" w:rsidP="007D5A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18 LSs (9.37) </w:t>
            </w:r>
            <w:r w:rsidR="0069288A"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NTN topics) - 12</w:t>
            </w:r>
            <w:r w:rsidR="0069288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5334B41E" w14:textId="6E97A69F" w:rsidR="007533FE" w:rsidRPr="000433B8" w:rsidRDefault="007533FE" w:rsidP="00794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1C2" w14:textId="7E1E4877" w:rsidR="007533FE" w:rsidRPr="000433B8" w:rsidRDefault="007533FE" w:rsidP="004E64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Ranging_SL (9.</w:t>
            </w:r>
            <w:r w:rsidRPr="00E6440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.</w:t>
            </w:r>
            <w:r w:rsidRPr="000044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C07AC" w14:textId="6A2A5EFF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EFCF1" w14:textId="768B51AC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7533FE" w:rsidRPr="004755A4" w14:paraId="6BE5AA20" w14:textId="77777777" w:rsidTr="0029169D">
        <w:trPr>
          <w:trHeight w:val="26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DB9" w14:textId="3C85B8B9" w:rsidR="007533FE" w:rsidRPr="004755A4" w:rsidRDefault="007533FE" w:rsidP="003428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FEB5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10D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55E3DC3" w14:textId="2C6423F0" w:rsidR="0022196D" w:rsidRPr="00F5338F" w:rsidRDefault="0022196D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1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B7413D1" w14:textId="0D311182" w:rsidR="007533FE" w:rsidRPr="00F5338F" w:rsidRDefault="003353A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FS_MPS4msg (19.5) </w:t>
            </w:r>
            <w:r w:rsidR="000B40BB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(0.75) </w:t>
            </w: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-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F2918B0" w14:textId="2C1FCC0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6A4D0A9" w14:textId="209567B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68E59124" w14:textId="77777777" w:rsidTr="0029169D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7972" w14:textId="0289020C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F2F1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C9EF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BE871F4" w14:textId="7BA6604A" w:rsidR="007533FE" w:rsidRDefault="007533FE" w:rsidP="00D341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98</w:t>
            </w:r>
          </w:p>
          <w:p w14:paraId="5F96D37A" w14:textId="25BF7064" w:rsidR="007533FE" w:rsidRPr="00F5338F" w:rsidRDefault="007533FE" w:rsidP="00D341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BB9FD9" w14:textId="41CFDA97" w:rsidR="001B4A1A" w:rsidRPr="00952F64" w:rsidRDefault="001B4A1A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eUEPO (9.25.2) - 64</w:t>
            </w:r>
          </w:p>
          <w:p w14:paraId="383BE0B0" w14:textId="1CC54A62" w:rsidR="007533FE" w:rsidRPr="00F5338F" w:rsidRDefault="007533FE" w:rsidP="001B4A1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6C2792F5" w14:textId="5AE38761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53DA4BC" w14:textId="3E1C4D8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342855" w:rsidRPr="004755A4" w14:paraId="081D84B3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11E8" w14:textId="51702334" w:rsidR="00342855" w:rsidRPr="004755A4" w:rsidRDefault="00342855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1C67A" w14:textId="77777777" w:rsidR="00342855" w:rsidRPr="004755A4" w:rsidRDefault="00342855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27FDF3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4645FF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F7FEA2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F07321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7D9081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7533FE" w:rsidRPr="004755A4" w14:paraId="336E8DEF" w14:textId="77777777" w:rsidTr="0082582B">
        <w:trPr>
          <w:trHeight w:val="224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EFB4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:00</w:t>
            </w:r>
          </w:p>
          <w:p w14:paraId="5379D7C2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6F7886B7" w14:textId="045701A0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2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0374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6569" w14:textId="0F69B4C3" w:rsidR="007533FE" w:rsidRPr="000433B8" w:rsidRDefault="007533FE" w:rsidP="007D5A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Pre-Rel-17 Maintenance (6.x</w:t>
            </w:r>
            <w:r w:rsidR="0020590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6.6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– 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591E" w14:textId="38C8E8C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 w:rsidR="00F732C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98C8" w14:textId="674B0D5D" w:rsidR="00F911E3" w:rsidRDefault="007533FE" w:rsidP="00413E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Generic Rel-18 LS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37)</w:t>
            </w:r>
            <w:r w:rsidR="00F91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</w:t>
            </w:r>
            <w:r w:rsidR="001B4A1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NPN topics, </w:t>
            </w:r>
            <w:r w:rsidR="00F91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Se topics)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</w:t>
            </w:r>
            <w:r w:rsidR="001B4A1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6</w:t>
            </w:r>
          </w:p>
          <w:p w14:paraId="6A4CA3FF" w14:textId="0FCF3D28" w:rsidR="007533FE" w:rsidRPr="000433B8" w:rsidRDefault="007533FE" w:rsidP="00794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 w:rsidR="0065014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.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, 7.3,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 w:rsidR="00794F7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C4E26" w14:textId="59C9290C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EB97C" w14:textId="15388B0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7533FE" w:rsidRPr="004755A4" w14:paraId="357F5B6C" w14:textId="77777777" w:rsidTr="0082582B">
        <w:trPr>
          <w:trHeight w:val="25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D308" w14:textId="13D5644F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F23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408A413" w14:textId="1B8F4253" w:rsidR="00CA3339" w:rsidRPr="00952F64" w:rsidRDefault="00CA333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 – 115</w:t>
            </w:r>
          </w:p>
          <w:p w14:paraId="3920FBA0" w14:textId="4B728AD3" w:rsidR="007533FE" w:rsidRPr="000433B8" w:rsidRDefault="007533FE" w:rsidP="00CA333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161F0E8" w14:textId="20210394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63CE91" w14:textId="4D541912" w:rsidR="007533FE" w:rsidRPr="000433B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</w:t>
            </w:r>
            <w:r w:rsidRPr="00A9170C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9</w:t>
            </w:r>
            <w:r w:rsidRPr="00D66F6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2)</w:t>
            </w:r>
            <w:r w:rsidR="00F732CB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0F88C28" w14:textId="51AD2864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A25C18F" w14:textId="5F6FE4AF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2B1162BD" w14:textId="77777777" w:rsidTr="0082582B">
        <w:trPr>
          <w:trHeight w:val="18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1B38" w14:textId="66C3C71D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D25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C4E76E" w14:textId="5E2D44F4" w:rsidR="00CA3339" w:rsidRDefault="00CA333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2 (9.2.2)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18</w:t>
            </w:r>
            <w:r w:rsidR="00AF4FE9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 8.11, 8.27 (5)</w:t>
            </w:r>
          </w:p>
          <w:p w14:paraId="56A2DA33" w14:textId="173F3EBF" w:rsidR="007533FE" w:rsidRPr="007C3F5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099B47D" w14:textId="0E96DCE8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CB2D85" w14:textId="6ACEE6BA" w:rsidR="007533FE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597634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CAT B/C alignment (9.38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6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</w:p>
          <w:p w14:paraId="63ADF0B5" w14:textId="1E76642F" w:rsidR="007533FE" w:rsidRPr="000433B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TEI-18 Maintenance (9.29 – 9.36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2F82CAB" w14:textId="7AF368F4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5D65897" w14:textId="1C6D6A7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463B8" w:rsidRPr="004755A4" w14:paraId="6BFF4394" w14:textId="77777777" w:rsidTr="003E5AC1">
        <w:trPr>
          <w:trHeight w:val="87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A3E2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6CE9EB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8A0563" w14:textId="26A2C8C9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FD732B" w14:textId="4DFD8C2E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38080C" w14:textId="092F5708" w:rsidR="002463B8" w:rsidRPr="004755A4" w:rsidRDefault="00252473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4" w:author="Andy Bennett" w:date="2023-11-14T15:54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Drafting (Moderator): </w:t>
              </w:r>
              <w:r w:rsidRPr="00F37C99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TRS_URLLC_LAN</w:t>
              </w:r>
            </w:ins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3F3BA79" w14:textId="6FBBB6E9" w:rsidR="002463B8" w:rsidRPr="00E77A8D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7752" w14:textId="0BA76A52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♠ 13:3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Start of single stream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List of agreed tdocs for block approval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Revisions 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0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block approval of agreed tdocs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</w:t>
            </w:r>
          </w:p>
        </w:tc>
      </w:tr>
      <w:tr w:rsidR="007533FE" w:rsidRPr="004755A4" w14:paraId="43638621" w14:textId="77777777" w:rsidTr="003256FE">
        <w:trPr>
          <w:trHeight w:val="242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B647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0</w:t>
            </w:r>
          </w:p>
          <w:p w14:paraId="1BF9B26A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48D6D79" w14:textId="553E4035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FED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502F" w14:textId="115CD1A5" w:rsidR="007533FE" w:rsidRPr="000433B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</w:t>
            </w:r>
            <w:r w:rsidR="00F732CB"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31609" w:rsidRPr="005E138C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="00F732CB"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 11</w:t>
            </w:r>
            <w:r w:rsidR="00231609" w:rsidRPr="005E138C">
              <w:rPr>
                <w:rFonts w:ascii="Arial" w:hAnsi="Arial" w:cs="Arial"/>
                <w:color w:val="auto"/>
                <w:sz w:val="16"/>
                <w:szCs w:val="16"/>
              </w:rPr>
              <w:t>, UAS_Ph2 (9.4.2) - 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1C19" w14:textId="5B2B8AD5" w:rsidR="007533FE" w:rsidRDefault="007533FE" w:rsidP="003027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♠ </w:t>
            </w:r>
          </w:p>
          <w:p w14:paraId="654C1A27" w14:textId="631DB2B0" w:rsidR="007533FE" w:rsidRPr="004D3160" w:rsidRDefault="007533FE" w:rsidP="003027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668" w14:textId="3EEE273B" w:rsidR="007533FE" w:rsidRPr="000044E1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</w:t>
            </w:r>
            <w:r w:rsidR="00F732CB"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4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22E42" w14:textId="353B3575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8F2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29C04B46" w14:textId="77777777" w:rsidTr="003256FE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6E23" w14:textId="7C3076DB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FDC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555245" w14:textId="30DD11A0" w:rsidR="007533FE" w:rsidRDefault="007533FE" w:rsidP="00D473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 w:rsidR="00F732CB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  <w:p w14:paraId="422E3162" w14:textId="15DD00CA" w:rsidR="007533FE" w:rsidRPr="000433B8" w:rsidRDefault="007533FE" w:rsidP="008833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95D30" w14:textId="5E589F5C" w:rsidR="00D677D3" w:rsidRPr="00BA25DF" w:rsidRDefault="00D677D3" w:rsidP="005115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Ph2 (19.3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AE8B316" w14:textId="3C259C84" w:rsidR="00D677D3" w:rsidRPr="000433B8" w:rsidRDefault="00D677D3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C2B12C2" w14:textId="072B04D0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718E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51AE8737" w14:textId="77777777" w:rsidTr="003256FE">
        <w:trPr>
          <w:trHeight w:val="242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8B7A" w14:textId="692E6FE4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95D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CEE9CC" w14:textId="55860737" w:rsidR="007533FE" w:rsidRPr="000433B8" w:rsidRDefault="003353A8" w:rsidP="00335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3093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ATSSS_Ph3 (9.15.2) (0.5) – 12, </w:t>
            </w:r>
            <w:r w:rsidR="007533FE"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</w:t>
            </w:r>
            <w:r w:rsidR="007533FE" w:rsidRPr="00E044A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)</w:t>
            </w:r>
            <w:r w:rsidR="007533F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0.5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84A47B" w14:textId="093F1037" w:rsidR="008466B1" w:rsidRDefault="008466B1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– 98</w:t>
            </w:r>
          </w:p>
          <w:p w14:paraId="3CEBF5C0" w14:textId="4FCC9254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3F9AE5" w14:textId="73949022" w:rsidR="00D677D3" w:rsidRPr="00952F64" w:rsidRDefault="001B4A1A" w:rsidP="001B4A1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.2) -</w:t>
            </w:r>
            <w:r w:rsidRPr="00952F6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A261C5A" w14:textId="18645EB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AEBE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463B8" w:rsidRPr="004755A4" w14:paraId="50228FDC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1ACE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F11CC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AAB75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307402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DF35AA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1A726F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E3A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446B6616" w14:textId="77777777" w:rsidTr="00465174">
        <w:trPr>
          <w:trHeight w:val="26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2B7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:00</w:t>
            </w:r>
          </w:p>
          <w:p w14:paraId="78AAFE86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8F5CE20" w14:textId="52F355C9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7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58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551" w14:textId="340B6C24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4C2" w14:textId="04468013" w:rsidR="007533FE" w:rsidRPr="000433B8" w:rsidRDefault="007533FE" w:rsidP="00242D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DGE_Ph2 (9</w:t>
            </w:r>
            <w:r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</w:t>
            </w:r>
            <w:r w:rsidR="00F732CB"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9006" w14:textId="2818646F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30.1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AFCD7" w14:textId="3B7EAB23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9999" w14:textId="1E95B133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65B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6:0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 Close of meeting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or before</w:t>
            </w:r>
          </w:p>
        </w:tc>
      </w:tr>
      <w:tr w:rsidR="007533FE" w:rsidRPr="004755A4" w14:paraId="11D3F7D7" w14:textId="77777777" w:rsidTr="00465174">
        <w:trPr>
          <w:trHeight w:val="26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3C39" w14:textId="4DECBF1D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3590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2F2D3DD" w14:textId="07346D56" w:rsidR="007533FE" w:rsidRPr="00BA25DF" w:rsidRDefault="00CA3339" w:rsidP="00335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8B6BD8B" w14:textId="595F79A7" w:rsidR="00CA3339" w:rsidRPr="000433B8" w:rsidRDefault="00DE7D7C" w:rsidP="008833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</w:t>
            </w:r>
            <w:r w:rsidR="00CA333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NA_Ph3 (9.23</w:t>
            </w:r>
            <w:r w:rsidR="00CA3339"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.2)- 98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6BDE" w14:textId="77777777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D40EC7B" w14:textId="6746A8A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370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5AF15268" w14:textId="77777777" w:rsidTr="00465174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B904" w14:textId="48FC17B8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3FC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F719F8" w14:textId="3FFE2566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x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</w:t>
            </w:r>
            <w:r w:rsidR="004A590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ABF676" w14:textId="474DEF6E" w:rsidR="00CA3339" w:rsidRPr="00BA25DF" w:rsidRDefault="00CA333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5FE" w14:textId="77777777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12764E6" w14:textId="42FD2DF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AB2B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463B8" w:rsidRPr="004755A4" w14:paraId="18DCFAE7" w14:textId="77777777" w:rsidTr="003E5AC1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C0D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97A9E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A1EED1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53A5A9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072726" w14:textId="77777777" w:rsidR="002463B8" w:rsidRPr="006B5532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75C615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CEF9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pproved tdocs not available after the meeting may be unapproved and go for email approval instead.</w:t>
            </w:r>
          </w:p>
        </w:tc>
      </w:tr>
      <w:tr w:rsidR="007533FE" w:rsidRPr="004755A4" w14:paraId="45F9B5AF" w14:textId="77777777" w:rsidTr="001B0E12">
        <w:trPr>
          <w:trHeight w:val="25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A2E6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:40</w:t>
            </w:r>
          </w:p>
          <w:p w14:paraId="38AB2B18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70923E97" w14:textId="19A113E2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9267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9: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C6B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0E8F" w14:textId="1CE0280C" w:rsidR="007533FE" w:rsidRPr="00226E4D" w:rsidRDefault="00650144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6E0C" w14:textId="7AD491A6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8A3FE" w14:textId="4AD1B9C2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.1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, Work Planning, etc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x), Ao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814C0" w14:textId="05782B32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C8B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589708B8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D7B6" w14:textId="6351305F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27E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50C94B" w14:textId="0F196009" w:rsidR="007533FE" w:rsidRPr="00B34E75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Ambient 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6FA98" w14:textId="755D5FCF" w:rsidR="007533FE" w:rsidRPr="00557F1E" w:rsidRDefault="00081A2F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Rel-18 ProSe (9.37)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69086378" w14:textId="40D7AD51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1DCF306" w14:textId="47E85D6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D65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340B8710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6132" w14:textId="75B2BFEC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9A7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825104" w14:textId="653229A4" w:rsidR="007533FE" w:rsidRPr="00952F64" w:rsidRDefault="00C07A02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highlight w:val="yellow"/>
                <w:lang w:eastAsia="ar-SA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 w:rsidRPr="00003C16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) – 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ECE1" w14:textId="3912690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60E7032" w14:textId="2D20C2DC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2F2FCC4" w14:textId="3854F2A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B36E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</w:tbl>
    <w:p w14:paraId="3626FF05" w14:textId="3EB2B5F9" w:rsidR="00695F18" w:rsidRDefault="0011441C" w:rsidP="00695F1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FF0000"/>
        </w:rPr>
        <w:br w:type="textWrapping" w:clear="all"/>
      </w:r>
      <w:r w:rsidR="00405061" w:rsidRPr="003838BC">
        <w:rPr>
          <w:rFonts w:ascii="Arial" w:hAnsi="Arial" w:cs="Arial"/>
          <w:b/>
          <w:color w:val="auto"/>
          <w:highlight w:val="gree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green"/>
        </w:rPr>
        <w:t xml:space="preserve">1: </w:t>
      </w:r>
      <w:r w:rsidR="004B66FD" w:rsidRPr="003838BC">
        <w:rPr>
          <w:rFonts w:ascii="Arial" w:hAnsi="Arial" w:cs="Arial"/>
          <w:b/>
          <w:color w:val="auto"/>
          <w:highlight w:val="green"/>
        </w:rPr>
        <w:t>Dario</w:t>
      </w:r>
      <w:r w:rsidR="0071716A" w:rsidRPr="003C62AF">
        <w:rPr>
          <w:rFonts w:ascii="Arial" w:hAnsi="Arial" w:cs="Arial"/>
          <w:b/>
          <w:color w:val="auto"/>
        </w:rPr>
        <w:t xml:space="preserve">, </w:t>
      </w:r>
      <w:r w:rsidR="00405061" w:rsidRPr="003838BC">
        <w:rPr>
          <w:rFonts w:ascii="Arial" w:hAnsi="Arial" w:cs="Arial"/>
          <w:b/>
          <w:color w:val="auto"/>
          <w:highlight w:val="cya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cyan"/>
        </w:rPr>
        <w:t xml:space="preserve">2: </w:t>
      </w:r>
      <w:r w:rsidR="004B66FD" w:rsidRPr="003838BC">
        <w:rPr>
          <w:rFonts w:ascii="Arial" w:hAnsi="Arial" w:cs="Arial"/>
          <w:b/>
          <w:color w:val="auto"/>
          <w:highlight w:val="cyan"/>
        </w:rPr>
        <w:t>Wanqiang</w:t>
      </w:r>
      <w:r w:rsidR="004B66FD"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  <w:bookmarkEnd w:id="0"/>
      <w:bookmarkEnd w:id="1"/>
    </w:p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B268C0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91C63" w14:textId="77777777" w:rsidR="008F437C" w:rsidRDefault="008F437C">
      <w:pPr>
        <w:spacing w:after="0"/>
      </w:pPr>
      <w:r>
        <w:separator/>
      </w:r>
    </w:p>
  </w:endnote>
  <w:endnote w:type="continuationSeparator" w:id="0">
    <w:p w14:paraId="46138C3D" w14:textId="77777777" w:rsidR="008F437C" w:rsidRDefault="008F4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B17C5" w14:textId="77777777" w:rsidR="008F437C" w:rsidRDefault="008F437C">
      <w:pPr>
        <w:spacing w:after="0"/>
      </w:pPr>
      <w:r>
        <w:separator/>
      </w:r>
    </w:p>
  </w:footnote>
  <w:footnote w:type="continuationSeparator" w:id="0">
    <w:p w14:paraId="73E0A463" w14:textId="77777777" w:rsidR="008F437C" w:rsidRDefault="008F4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8F437C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3C16"/>
    <w:rsid w:val="000044E1"/>
    <w:rsid w:val="000078BC"/>
    <w:rsid w:val="000105EF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272B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1A2F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0BB"/>
    <w:rsid w:val="000B48AE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B96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4AE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4A1A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5901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473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7574A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62FD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723C7"/>
    <w:rsid w:val="00372B3B"/>
    <w:rsid w:val="00373B80"/>
    <w:rsid w:val="00374323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5A16"/>
    <w:rsid w:val="003E5AC1"/>
    <w:rsid w:val="003E5C7E"/>
    <w:rsid w:val="003E6AC9"/>
    <w:rsid w:val="003F0DD1"/>
    <w:rsid w:val="003F1A3C"/>
    <w:rsid w:val="003F1B9C"/>
    <w:rsid w:val="003F2A4F"/>
    <w:rsid w:val="003F437C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2EA9"/>
    <w:rsid w:val="00413E73"/>
    <w:rsid w:val="0041440F"/>
    <w:rsid w:val="004144D3"/>
    <w:rsid w:val="00415CBE"/>
    <w:rsid w:val="00416263"/>
    <w:rsid w:val="0041785F"/>
    <w:rsid w:val="00417CDC"/>
    <w:rsid w:val="00423E9A"/>
    <w:rsid w:val="00424C62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90B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65ED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0091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87C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495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38C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47ACF"/>
    <w:rsid w:val="00650144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6A91"/>
    <w:rsid w:val="0068737E"/>
    <w:rsid w:val="0069041B"/>
    <w:rsid w:val="006923A4"/>
    <w:rsid w:val="006926DC"/>
    <w:rsid w:val="0069288A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3DB4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7CC"/>
    <w:rsid w:val="006D4429"/>
    <w:rsid w:val="006D59A2"/>
    <w:rsid w:val="006D5CF2"/>
    <w:rsid w:val="006D5FC8"/>
    <w:rsid w:val="006D6197"/>
    <w:rsid w:val="006D62A5"/>
    <w:rsid w:val="006D68ED"/>
    <w:rsid w:val="006E08DF"/>
    <w:rsid w:val="006E1B7C"/>
    <w:rsid w:val="006E1FC2"/>
    <w:rsid w:val="006E28CC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20D"/>
    <w:rsid w:val="00786391"/>
    <w:rsid w:val="00790530"/>
    <w:rsid w:val="00791A6A"/>
    <w:rsid w:val="00794F7F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A72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3296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66B1"/>
    <w:rsid w:val="0084711D"/>
    <w:rsid w:val="008474B3"/>
    <w:rsid w:val="00850778"/>
    <w:rsid w:val="00850C11"/>
    <w:rsid w:val="008512EC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442D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37C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2461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2F64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5A9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4C6B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4FE9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4FF8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572E"/>
    <w:rsid w:val="00B37A35"/>
    <w:rsid w:val="00B41118"/>
    <w:rsid w:val="00B423DD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01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7A0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67EE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A0479"/>
    <w:rsid w:val="00CA04EF"/>
    <w:rsid w:val="00CA3325"/>
    <w:rsid w:val="00CA3339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595E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221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D7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07400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B20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3AAC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4A4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EF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09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37C99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1E3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3713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2F22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EC8F6-E7CC-4116-81C0-A821EE59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0</vt:lpstr>
    </vt:vector>
  </TitlesOfParts>
  <Company>Huawei Technologies Co.,Ltd.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3-11-14T21:54:00Z</dcterms:created>
  <dcterms:modified xsi:type="dcterms:W3CDTF">2023-11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